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7A203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C34A7D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019</w:t>
            </w:r>
          </w:p>
        </w:tc>
      </w:tr>
      <w:tr w:rsidR="000E072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2D" w:rsidRDefault="000E072D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2D" w:rsidRDefault="00D33A1B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068086822</w:t>
            </w:r>
          </w:p>
        </w:tc>
      </w:tr>
      <w:tr w:rsidR="00EE786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860" w:rsidRDefault="00EE786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ЗЕЛЕНЧУКСКОГО 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860" w:rsidRDefault="00996DF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968669026</w:t>
            </w:r>
          </w:p>
        </w:tc>
      </w:tr>
      <w:tr w:rsidR="0098679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793" w:rsidRDefault="0098679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-ДЕНТ ПЛЮС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793" w:rsidRDefault="008215BB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068086716</w:t>
            </w:r>
          </w:p>
        </w:tc>
      </w:tr>
      <w:tr w:rsidR="006A1EB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EB5" w:rsidRDefault="006A1EB5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СОРОКИНА О.</w:t>
            </w:r>
            <w:proofErr w:type="gramStart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EB5" w:rsidRDefault="004B1EF9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068086693</w:t>
            </w:r>
          </w:p>
        </w:tc>
      </w:tr>
      <w:tr w:rsidR="006A1EB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EB5" w:rsidRPr="006A1EB5" w:rsidRDefault="00AC25FB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ЕТОВУ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EB5" w:rsidRDefault="00FE4F1C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06808670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03C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72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5530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828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9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1EF9"/>
    <w:rsid w:val="004B2481"/>
    <w:rsid w:val="004B2D21"/>
    <w:rsid w:val="004B320C"/>
    <w:rsid w:val="004B3444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B2B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1EB5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038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5BB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5FD4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793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6DF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5FB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38CE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4A7D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A1B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855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60"/>
    <w:rsid w:val="00EE78FF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4F1C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AD-09CC-49AF-83BE-99BCEF7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034</cp:revision>
  <cp:lastPrinted>2021-09-23T11:29:00Z</cp:lastPrinted>
  <dcterms:created xsi:type="dcterms:W3CDTF">2021-04-02T07:23:00Z</dcterms:created>
  <dcterms:modified xsi:type="dcterms:W3CDTF">2022-01-21T12:46:00Z</dcterms:modified>
</cp:coreProperties>
</file>